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8A" w:rsidRDefault="00972E8A" w:rsidP="00972E8A"/>
    <w:p w:rsidR="00972E8A" w:rsidRDefault="00972E8A" w:rsidP="00972E8A">
      <w:pPr>
        <w:jc w:val="right"/>
      </w:pPr>
      <w:r>
        <w:t>F. No: 2020/XYZ001/XXXX/NNNN.MM</w:t>
      </w:r>
    </w:p>
    <w:p w:rsidR="00972E8A" w:rsidRDefault="00972E8A" w:rsidP="00972E8A"/>
    <w:p w:rsidR="00972E8A" w:rsidRDefault="00972E8A" w:rsidP="00972E8A">
      <w:pPr>
        <w:jc w:val="right"/>
      </w:pPr>
      <w:r>
        <w:t>20 March 2020</w:t>
      </w:r>
    </w:p>
    <w:p w:rsidR="00972E8A" w:rsidRDefault="00972E8A" w:rsidP="00972E8A"/>
    <w:p w:rsidR="00972E8A" w:rsidRDefault="00972E8A" w:rsidP="00972E8A">
      <w:r>
        <w:t xml:space="preserve">Sub: </w:t>
      </w:r>
      <w:r w:rsidRPr="00972E8A">
        <w:rPr>
          <w:b/>
        </w:rPr>
        <w:t>Multipage</w:t>
      </w:r>
      <w:r>
        <w:t xml:space="preserve"> example letter matter for testing of new letterhead designs</w:t>
      </w:r>
    </w:p>
    <w:p w:rsidR="00972E8A" w:rsidRDefault="00972E8A" w:rsidP="00972E8A"/>
    <w:p w:rsidR="00972E8A" w:rsidRDefault="00972E8A" w:rsidP="00972E8A">
      <w:r>
        <w:t>Dear Recipient,</w:t>
      </w:r>
    </w:p>
    <w:p w:rsidR="00972E8A" w:rsidRDefault="00972E8A" w:rsidP="00972E8A"/>
    <w:p w:rsidR="00972E8A" w:rsidRDefault="007A5A4F" w:rsidP="009133D6">
      <w:pPr>
        <w:jc w:val="both"/>
      </w:pPr>
      <w:r w:rsidRPr="007A5A4F">
        <w:t>This letterhead template uses the IIT-DH artwork, logos and colour schemes with the associated typography. In this template, the header matter (logo etc.) appears on</w:t>
      </w:r>
      <w:r w:rsidR="002D0717">
        <w:t xml:space="preserve"> </w:t>
      </w:r>
      <w:r w:rsidR="002D0717" w:rsidRPr="002D0717">
        <w:rPr>
          <w:b/>
        </w:rPr>
        <w:t xml:space="preserve">only the first </w:t>
      </w:r>
      <w:r w:rsidRPr="002D0717">
        <w:rPr>
          <w:b/>
        </w:rPr>
        <w:t>page</w:t>
      </w:r>
      <w:r w:rsidRPr="007A5A4F">
        <w:t xml:space="preserve">. If the header matter is desired on </w:t>
      </w:r>
      <w:r w:rsidR="00EB4AE0">
        <w:t xml:space="preserve">all </w:t>
      </w:r>
      <w:r w:rsidRPr="007A5A4F">
        <w:t>page</w:t>
      </w:r>
      <w:r w:rsidR="00EB4AE0">
        <w:t>s</w:t>
      </w:r>
      <w:r w:rsidRPr="007A5A4F">
        <w:t xml:space="preserve">, please use the </w:t>
      </w:r>
      <w:r w:rsidR="000B4786">
        <w:t>single</w:t>
      </w:r>
      <w:r w:rsidRPr="007A5A4F">
        <w:t>-page letter template (the other DOTX file).</w:t>
      </w:r>
      <w:bookmarkStart w:id="0" w:name="_GoBack"/>
      <w:bookmarkEnd w:id="0"/>
    </w:p>
    <w:p w:rsidR="00972E8A" w:rsidRDefault="00972E8A" w:rsidP="00972E8A"/>
    <w:p w:rsidR="00972E8A" w:rsidRDefault="00972E8A" w:rsidP="00972E8A"/>
    <w:p w:rsidR="00972E8A" w:rsidRDefault="00972E8A" w:rsidP="00972E8A">
      <w:r>
        <w:t>Yours Sincerely,</w:t>
      </w:r>
    </w:p>
    <w:p w:rsidR="00972E8A" w:rsidRDefault="00972E8A" w:rsidP="00972E8A"/>
    <w:p w:rsidR="00972E8A" w:rsidRDefault="00972E8A" w:rsidP="00972E8A"/>
    <w:p w:rsidR="00972E8A" w:rsidRDefault="00972E8A" w:rsidP="00972E8A"/>
    <w:p w:rsidR="00972E8A" w:rsidRDefault="00972E8A" w:rsidP="00972E8A">
      <w:r>
        <w:t>Richard P. Feynman</w:t>
      </w:r>
    </w:p>
    <w:p w:rsidR="00972E8A" w:rsidRDefault="00972E8A" w:rsidP="00972E8A"/>
    <w:p w:rsidR="00972E8A" w:rsidRDefault="00972E8A" w:rsidP="00972E8A">
      <w:r>
        <w:t>Designation</w:t>
      </w:r>
    </w:p>
    <w:p w:rsidR="00972E8A" w:rsidRDefault="00972E8A" w:rsidP="00972E8A">
      <w:r>
        <w:t>Address</w:t>
      </w:r>
    </w:p>
    <w:p w:rsidR="00972E8A" w:rsidRDefault="00972E8A" w:rsidP="00972E8A">
      <w:r>
        <w:t>Phone Number</w:t>
      </w:r>
    </w:p>
    <w:p w:rsidR="00972E8A" w:rsidRDefault="00972E8A" w:rsidP="00972E8A">
      <w:r>
        <w:t>Email</w:t>
      </w:r>
    </w:p>
    <w:p w:rsidR="00972E8A" w:rsidRDefault="00972E8A" w:rsidP="00972E8A">
      <w:r>
        <w:t>And other information</w:t>
      </w:r>
    </w:p>
    <w:p w:rsidR="00972E8A" w:rsidRDefault="00972E8A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972E8A" w:rsidRDefault="00972E8A" w:rsidP="00972E8A">
      <w:r>
        <w:lastRenderedPageBreak/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porta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gravida </w:t>
      </w:r>
      <w:proofErr w:type="spellStart"/>
      <w:r>
        <w:t>risus</w:t>
      </w:r>
      <w:proofErr w:type="spellEnd"/>
      <w:r>
        <w:t xml:space="preserve"> vita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ibero quam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mi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lore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semper,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, cursus </w:t>
      </w:r>
      <w:proofErr w:type="spellStart"/>
      <w:r>
        <w:t>augue</w:t>
      </w:r>
      <w:proofErr w:type="spellEnd"/>
      <w:r>
        <w:t>.</w:t>
      </w:r>
    </w:p>
    <w:p w:rsidR="00972E8A" w:rsidRDefault="00972E8A" w:rsidP="00972E8A"/>
    <w:p w:rsidR="00972E8A" w:rsidRDefault="00972E8A" w:rsidP="00972E8A">
      <w:proofErr w:type="spellStart"/>
      <w:r>
        <w:t>Sed</w:t>
      </w:r>
      <w:proofErr w:type="spellEnd"/>
      <w:r>
        <w:t xml:space="preserve"> gravida, ante id porta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i, et </w:t>
      </w:r>
      <w:proofErr w:type="spellStart"/>
      <w:r>
        <w:t>maximus</w:t>
      </w:r>
      <w:proofErr w:type="spellEnd"/>
      <w:r>
        <w:t xml:space="preserve"> an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id porta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vulputate</w:t>
      </w:r>
      <w:proofErr w:type="spellEnd"/>
      <w:r>
        <w:t xml:space="preserve"> ligula. In gravida ipsum </w:t>
      </w:r>
      <w:proofErr w:type="spellStart"/>
      <w:r>
        <w:t>ipsum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 vitae est. </w:t>
      </w:r>
      <w:proofErr w:type="spellStart"/>
      <w:r>
        <w:t>Curabitur</w:t>
      </w:r>
      <w:proofErr w:type="spellEnd"/>
      <w:r>
        <w:t xml:space="preserve"> tempus magna ipsu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on. Maecenas i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972E8A" w:rsidRDefault="00972E8A" w:rsidP="00972E8A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porta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gravida </w:t>
      </w:r>
      <w:proofErr w:type="spellStart"/>
      <w:r>
        <w:t>risus</w:t>
      </w:r>
      <w:proofErr w:type="spellEnd"/>
      <w:r>
        <w:t xml:space="preserve"> vita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ibero quam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mi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lore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semper,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, cursus </w:t>
      </w:r>
      <w:proofErr w:type="spellStart"/>
      <w:r>
        <w:t>augue</w:t>
      </w:r>
      <w:proofErr w:type="spellEnd"/>
      <w:r>
        <w:t>.</w:t>
      </w:r>
    </w:p>
    <w:p w:rsidR="00972E8A" w:rsidRDefault="00972E8A" w:rsidP="00972E8A"/>
    <w:p w:rsidR="00972E8A" w:rsidRDefault="00972E8A" w:rsidP="00972E8A">
      <w:proofErr w:type="spellStart"/>
      <w:r>
        <w:t>Sed</w:t>
      </w:r>
      <w:proofErr w:type="spellEnd"/>
      <w:r>
        <w:t xml:space="preserve"> gravida, ante id porta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i, et </w:t>
      </w:r>
      <w:proofErr w:type="spellStart"/>
      <w:r>
        <w:t>maximus</w:t>
      </w:r>
      <w:proofErr w:type="spellEnd"/>
      <w:r>
        <w:t xml:space="preserve"> an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id porta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vulputate</w:t>
      </w:r>
      <w:proofErr w:type="spellEnd"/>
      <w:r>
        <w:t xml:space="preserve"> ligula. In gravida ipsum </w:t>
      </w:r>
      <w:proofErr w:type="spellStart"/>
      <w:r>
        <w:t>ipsum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 vitae est. </w:t>
      </w:r>
      <w:proofErr w:type="spellStart"/>
      <w:r>
        <w:t>Curabitur</w:t>
      </w:r>
      <w:proofErr w:type="spellEnd"/>
      <w:r>
        <w:t xml:space="preserve"> tempus magna ipsu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on. Maecenas i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9F6AB6" w:rsidRDefault="009F6AB6" w:rsidP="00972E8A"/>
    <w:p w:rsidR="00972E8A" w:rsidRDefault="00972E8A" w:rsidP="00972E8A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porta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gravida </w:t>
      </w:r>
      <w:proofErr w:type="spellStart"/>
      <w:r>
        <w:t>risus</w:t>
      </w:r>
      <w:proofErr w:type="spellEnd"/>
      <w:r>
        <w:t xml:space="preserve"> vita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ibero quam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mi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lore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semper,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, cursus </w:t>
      </w:r>
      <w:proofErr w:type="spellStart"/>
      <w:r>
        <w:t>augue</w:t>
      </w:r>
      <w:proofErr w:type="spellEnd"/>
      <w:r>
        <w:t>.</w:t>
      </w:r>
    </w:p>
    <w:p w:rsidR="00972E8A" w:rsidRDefault="00972E8A" w:rsidP="00972E8A"/>
    <w:p w:rsidR="00972E8A" w:rsidRDefault="00972E8A" w:rsidP="00972E8A">
      <w:proofErr w:type="spellStart"/>
      <w:r>
        <w:t>Sed</w:t>
      </w:r>
      <w:proofErr w:type="spellEnd"/>
      <w:r>
        <w:t xml:space="preserve"> gravida, ante id porta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i, et </w:t>
      </w:r>
      <w:proofErr w:type="spellStart"/>
      <w:r>
        <w:t>maximus</w:t>
      </w:r>
      <w:proofErr w:type="spellEnd"/>
      <w:r>
        <w:t xml:space="preserve"> an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id porta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vulputate</w:t>
      </w:r>
      <w:proofErr w:type="spellEnd"/>
      <w:r>
        <w:t xml:space="preserve"> ligula. In gravida ipsum </w:t>
      </w:r>
      <w:proofErr w:type="spellStart"/>
      <w:r>
        <w:t>ipsum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lastRenderedPageBreak/>
        <w:t>pulvi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 vitae est. </w:t>
      </w:r>
      <w:proofErr w:type="spellStart"/>
      <w:r>
        <w:t>Curabitur</w:t>
      </w:r>
      <w:proofErr w:type="spellEnd"/>
      <w:r>
        <w:t xml:space="preserve"> tempus magna ipsu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on. Maecenas i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972E8A" w:rsidRDefault="00972E8A" w:rsidP="00972E8A"/>
    <w:p w:rsidR="00972E8A" w:rsidRDefault="00972E8A" w:rsidP="00972E8A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porta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gravida </w:t>
      </w:r>
      <w:proofErr w:type="spellStart"/>
      <w:r>
        <w:t>risus</w:t>
      </w:r>
      <w:proofErr w:type="spellEnd"/>
      <w:r>
        <w:t xml:space="preserve"> vita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ibero quam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mi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lore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semper,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, cursus </w:t>
      </w:r>
      <w:proofErr w:type="spellStart"/>
      <w:r>
        <w:t>augue</w:t>
      </w:r>
      <w:proofErr w:type="spellEnd"/>
      <w:r>
        <w:t>.</w:t>
      </w:r>
    </w:p>
    <w:p w:rsidR="00972E8A" w:rsidRDefault="00972E8A" w:rsidP="00972E8A"/>
    <w:p w:rsidR="00972E8A" w:rsidRDefault="00972E8A" w:rsidP="00972E8A">
      <w:proofErr w:type="spellStart"/>
      <w:r>
        <w:t>Sed</w:t>
      </w:r>
      <w:proofErr w:type="spellEnd"/>
      <w:r>
        <w:t xml:space="preserve"> gravida, ante id porta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i, et </w:t>
      </w:r>
      <w:proofErr w:type="spellStart"/>
      <w:r>
        <w:t>maximus</w:t>
      </w:r>
      <w:proofErr w:type="spellEnd"/>
      <w:r>
        <w:t xml:space="preserve"> an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id porta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vulputate</w:t>
      </w:r>
      <w:proofErr w:type="spellEnd"/>
      <w:r>
        <w:t xml:space="preserve"> ligula. In gravida ipsum </w:t>
      </w:r>
      <w:proofErr w:type="spellStart"/>
      <w:r>
        <w:t>ipsum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 vitae est. </w:t>
      </w:r>
      <w:proofErr w:type="spellStart"/>
      <w:r>
        <w:t>Curabitur</w:t>
      </w:r>
      <w:proofErr w:type="spellEnd"/>
      <w:r>
        <w:t xml:space="preserve"> tempus magna ipsu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on. Maecenas i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972E8A" w:rsidRDefault="00972E8A" w:rsidP="00972E8A"/>
    <w:p w:rsidR="00972E8A" w:rsidRDefault="00972E8A" w:rsidP="00972E8A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porta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gravida </w:t>
      </w:r>
      <w:proofErr w:type="spellStart"/>
      <w:r>
        <w:t>risus</w:t>
      </w:r>
      <w:proofErr w:type="spellEnd"/>
      <w:r>
        <w:t xml:space="preserve"> vita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ibero quam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mi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lore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semper,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, cursus </w:t>
      </w:r>
      <w:proofErr w:type="spellStart"/>
      <w:r>
        <w:t>augue</w:t>
      </w:r>
      <w:proofErr w:type="spellEnd"/>
      <w:r>
        <w:t>.</w:t>
      </w:r>
    </w:p>
    <w:p w:rsidR="00972E8A" w:rsidRDefault="00972E8A" w:rsidP="00972E8A"/>
    <w:p w:rsidR="00972E8A" w:rsidRPr="00972E8A" w:rsidRDefault="00972E8A" w:rsidP="00972E8A">
      <w:proofErr w:type="spellStart"/>
      <w:r>
        <w:t>Sed</w:t>
      </w:r>
      <w:proofErr w:type="spellEnd"/>
      <w:r>
        <w:t xml:space="preserve"> gravida, ante id porta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i, et </w:t>
      </w:r>
      <w:proofErr w:type="spellStart"/>
      <w:r>
        <w:t>maximus</w:t>
      </w:r>
      <w:proofErr w:type="spellEnd"/>
      <w:r>
        <w:t xml:space="preserve"> an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id porta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vulputate</w:t>
      </w:r>
      <w:proofErr w:type="spellEnd"/>
      <w:r>
        <w:t xml:space="preserve"> ligula. In gravida ipsum </w:t>
      </w:r>
      <w:proofErr w:type="spellStart"/>
      <w:r>
        <w:t>ipsum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 vitae est. </w:t>
      </w:r>
      <w:proofErr w:type="spellStart"/>
      <w:r>
        <w:t>Curabitur</w:t>
      </w:r>
      <w:proofErr w:type="spellEnd"/>
      <w:r>
        <w:t xml:space="preserve"> tempus magna ipsum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>.</w:t>
      </w:r>
    </w:p>
    <w:sectPr w:rsidR="00972E8A" w:rsidRPr="00972E8A" w:rsidSect="00EF60F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2358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AA" w:rsidRDefault="002307AA" w:rsidP="0018751C">
      <w:r>
        <w:separator/>
      </w:r>
    </w:p>
  </w:endnote>
  <w:endnote w:type="continuationSeparator" w:id="0">
    <w:p w:rsidR="002307AA" w:rsidRDefault="002307AA" w:rsidP="0018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9199AA-52FF-42B3-B64C-45E88C107568}"/>
    <w:embedItalic r:id="rId2" w:fontKey="{1435A03D-2106-4365-B11E-12C338B7B740}"/>
    <w:embedBoldItalic r:id="rId3" w:fontKey="{D0BD1CF6-4E09-4745-94BD-2816B546AE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7E2927B-29B0-43F8-A676-F9EF842193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822A40A-9390-4D29-8101-A870FB9C39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5F09E17-C787-4C28-9F7F-2B81E8FDF42D}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  <w:embedRegular r:id="rId7" w:fontKey="{B9E4076C-725A-411A-A25C-8A709A28CA08}"/>
    <w:embedBold r:id="rId8" w:fontKey="{879EE008-F7BD-4391-80CF-C529F1FDEDB2}"/>
    <w:embedItalic r:id="rId9" w:fontKey="{D06BA991-C2AA-43B3-8EF0-F12B3F69F4A7}"/>
  </w:font>
  <w:font w:name="AR PL SungtiL GB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10" w:fontKey="{86AE5F40-A56C-4BED-9A6B-46C3D942D63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56" w:rsidRPr="00B04956" w:rsidRDefault="00B04956" w:rsidP="00B04956">
    <w:pPr>
      <w:pStyle w:val="Footer"/>
      <w:rPr>
        <w:sz w:val="20"/>
        <w:szCs w:val="20"/>
      </w:rPr>
    </w:pPr>
    <w:r w:rsidRPr="00B04956">
      <w:rPr>
        <w:sz w:val="20"/>
        <w:szCs w:val="20"/>
      </w:rPr>
      <w:ptab w:relativeTo="margin" w:alignment="center" w:leader="none"/>
    </w:r>
    <w:r w:rsidRPr="00B04956">
      <w:rPr>
        <w:sz w:val="20"/>
        <w:szCs w:val="20"/>
      </w:rPr>
      <w:ptab w:relativeTo="margin" w:alignment="right" w:leader="none"/>
    </w:r>
  </w:p>
  <w:p w:rsidR="00B04956" w:rsidRPr="00B04956" w:rsidRDefault="00B04956" w:rsidP="00B04956">
    <w:pPr>
      <w:pStyle w:val="Footer"/>
      <w:jc w:val="right"/>
      <w:rPr>
        <w:sz w:val="20"/>
        <w:szCs w:val="20"/>
      </w:rPr>
    </w:pPr>
    <w:r w:rsidRPr="00B04956">
      <w:rPr>
        <w:bCs/>
        <w:sz w:val="20"/>
        <w:szCs w:val="20"/>
      </w:rPr>
      <w:fldChar w:fldCharType="begin"/>
    </w:r>
    <w:r w:rsidRPr="00B04956">
      <w:rPr>
        <w:bCs/>
        <w:sz w:val="20"/>
        <w:szCs w:val="20"/>
      </w:rPr>
      <w:instrText xml:space="preserve"> PAGE  \* Arabic  \* MERGEFORMAT </w:instrText>
    </w:r>
    <w:r w:rsidRPr="00B04956">
      <w:rPr>
        <w:bCs/>
        <w:sz w:val="20"/>
        <w:szCs w:val="20"/>
      </w:rPr>
      <w:fldChar w:fldCharType="separate"/>
    </w:r>
    <w:r w:rsidR="009133D6">
      <w:rPr>
        <w:bCs/>
        <w:noProof/>
        <w:sz w:val="20"/>
        <w:szCs w:val="20"/>
      </w:rPr>
      <w:t>3</w:t>
    </w:r>
    <w:r w:rsidRPr="00B04956">
      <w:rPr>
        <w:bCs/>
        <w:sz w:val="20"/>
        <w:szCs w:val="20"/>
      </w:rPr>
      <w:fldChar w:fldCharType="end"/>
    </w:r>
    <w:r w:rsidRPr="00B04956">
      <w:rPr>
        <w:sz w:val="20"/>
        <w:szCs w:val="20"/>
      </w:rPr>
      <w:t xml:space="preserve"> / </w:t>
    </w:r>
    <w:r w:rsidRPr="00B04956">
      <w:rPr>
        <w:bCs/>
        <w:sz w:val="20"/>
        <w:szCs w:val="20"/>
      </w:rPr>
      <w:fldChar w:fldCharType="begin"/>
    </w:r>
    <w:r w:rsidRPr="00B04956">
      <w:rPr>
        <w:bCs/>
        <w:sz w:val="20"/>
        <w:szCs w:val="20"/>
      </w:rPr>
      <w:instrText xml:space="preserve"> NUMPAGES  \* Arabic  \* MERGEFORMAT </w:instrText>
    </w:r>
    <w:r w:rsidRPr="00B04956">
      <w:rPr>
        <w:bCs/>
        <w:sz w:val="20"/>
        <w:szCs w:val="20"/>
      </w:rPr>
      <w:fldChar w:fldCharType="separate"/>
    </w:r>
    <w:r w:rsidR="009133D6">
      <w:rPr>
        <w:bCs/>
        <w:noProof/>
        <w:sz w:val="20"/>
        <w:szCs w:val="20"/>
      </w:rPr>
      <w:t>3</w:t>
    </w:r>
    <w:r w:rsidRPr="00B04956">
      <w:rPr>
        <w:bCs/>
        <w:sz w:val="20"/>
        <w:szCs w:val="20"/>
      </w:rPr>
      <w:fldChar w:fldCharType="end"/>
    </w:r>
  </w:p>
  <w:p w:rsidR="00B04956" w:rsidRPr="00B04956" w:rsidRDefault="00B0495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56" w:rsidRPr="00B04956" w:rsidRDefault="00B04956">
    <w:pPr>
      <w:pStyle w:val="Footer"/>
      <w:rPr>
        <w:sz w:val="20"/>
        <w:szCs w:val="20"/>
      </w:rPr>
    </w:pPr>
    <w:r w:rsidRPr="00B04956">
      <w:rPr>
        <w:sz w:val="20"/>
        <w:szCs w:val="20"/>
      </w:rPr>
      <w:ptab w:relativeTo="margin" w:alignment="center" w:leader="none"/>
    </w:r>
    <w:r w:rsidRPr="00B04956">
      <w:rPr>
        <w:sz w:val="20"/>
        <w:szCs w:val="20"/>
      </w:rPr>
      <w:ptab w:relativeTo="margin" w:alignment="right" w:leader="none"/>
    </w:r>
  </w:p>
  <w:p w:rsidR="00B04956" w:rsidRPr="00B04956" w:rsidRDefault="00B04956" w:rsidP="00B04956">
    <w:pPr>
      <w:pStyle w:val="Footer"/>
      <w:jc w:val="right"/>
      <w:rPr>
        <w:sz w:val="20"/>
        <w:szCs w:val="20"/>
      </w:rPr>
    </w:pPr>
    <w:r w:rsidRPr="00B04956">
      <w:rPr>
        <w:bCs/>
        <w:sz w:val="20"/>
        <w:szCs w:val="20"/>
      </w:rPr>
      <w:fldChar w:fldCharType="begin"/>
    </w:r>
    <w:r w:rsidRPr="00B04956">
      <w:rPr>
        <w:bCs/>
        <w:sz w:val="20"/>
        <w:szCs w:val="20"/>
      </w:rPr>
      <w:instrText xml:space="preserve"> PAGE  \* Arabic  \* MERGEFORMAT </w:instrText>
    </w:r>
    <w:r w:rsidRPr="00B04956">
      <w:rPr>
        <w:bCs/>
        <w:sz w:val="20"/>
        <w:szCs w:val="20"/>
      </w:rPr>
      <w:fldChar w:fldCharType="separate"/>
    </w:r>
    <w:r w:rsidR="009133D6">
      <w:rPr>
        <w:bCs/>
        <w:noProof/>
        <w:sz w:val="20"/>
        <w:szCs w:val="20"/>
      </w:rPr>
      <w:t>1</w:t>
    </w:r>
    <w:r w:rsidRPr="00B04956">
      <w:rPr>
        <w:bCs/>
        <w:sz w:val="20"/>
        <w:szCs w:val="20"/>
      </w:rPr>
      <w:fldChar w:fldCharType="end"/>
    </w:r>
    <w:r w:rsidRPr="00B04956">
      <w:rPr>
        <w:sz w:val="20"/>
        <w:szCs w:val="20"/>
      </w:rPr>
      <w:t xml:space="preserve"> / </w:t>
    </w:r>
    <w:r w:rsidRPr="00B04956">
      <w:rPr>
        <w:bCs/>
        <w:sz w:val="20"/>
        <w:szCs w:val="20"/>
      </w:rPr>
      <w:fldChar w:fldCharType="begin"/>
    </w:r>
    <w:r w:rsidRPr="00B04956">
      <w:rPr>
        <w:bCs/>
        <w:sz w:val="20"/>
        <w:szCs w:val="20"/>
      </w:rPr>
      <w:instrText xml:space="preserve"> NUMPAGES  \* Arabic  \* MERGEFORMAT </w:instrText>
    </w:r>
    <w:r w:rsidRPr="00B04956">
      <w:rPr>
        <w:bCs/>
        <w:sz w:val="20"/>
        <w:szCs w:val="20"/>
      </w:rPr>
      <w:fldChar w:fldCharType="separate"/>
    </w:r>
    <w:r w:rsidR="009133D6">
      <w:rPr>
        <w:bCs/>
        <w:noProof/>
        <w:sz w:val="20"/>
        <w:szCs w:val="20"/>
      </w:rPr>
      <w:t>3</w:t>
    </w:r>
    <w:r w:rsidRPr="00B04956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AA" w:rsidRDefault="002307AA" w:rsidP="0018751C">
      <w:r>
        <w:separator/>
      </w:r>
    </w:p>
  </w:footnote>
  <w:footnote w:type="continuationSeparator" w:id="0">
    <w:p w:rsidR="002307AA" w:rsidRDefault="002307AA" w:rsidP="0018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F8" w:rsidRDefault="00EF60F8">
    <w:pPr>
      <w:pStyle w:val="Header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3A114" wp14:editId="3AC7489E">
              <wp:simplePos x="0" y="0"/>
              <wp:positionH relativeFrom="margin">
                <wp:posOffset>4164330</wp:posOffset>
              </wp:positionH>
              <wp:positionV relativeFrom="margin">
                <wp:posOffset>-774618</wp:posOffset>
              </wp:positionV>
              <wp:extent cx="2155190" cy="665430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5190" cy="6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762E" w:rsidRDefault="0041762E" w:rsidP="0041762E">
                          <w:pPr>
                            <w:pStyle w:val="LetterheadAddressStyle"/>
                          </w:pPr>
                          <w:r>
                            <w:t>Office of - - -</w:t>
                          </w:r>
                          <w:r w:rsidR="00E6012F">
                            <w:t>,</w:t>
                          </w:r>
                        </w:p>
                        <w:p w:rsidR="0041762E" w:rsidRDefault="0041762E" w:rsidP="0041762E">
                          <w:pPr>
                            <w:pStyle w:val="LetterheadAddressStyle"/>
                          </w:pPr>
                          <w:r>
                            <w:t>Department of - - -,</w:t>
                          </w:r>
                        </w:p>
                        <w:p w:rsidR="0041762E" w:rsidRDefault="0041762E" w:rsidP="0041762E">
                          <w:pPr>
                            <w:pStyle w:val="LetterheadAddressStyle"/>
                          </w:pPr>
                          <w:r>
                            <w:t>IIT Dharwad</w:t>
                          </w:r>
                        </w:p>
                        <w:p w:rsidR="0041762E" w:rsidRDefault="0041762E" w:rsidP="0041762E">
                          <w:pPr>
                            <w:pStyle w:val="LetterheadAddressStyle"/>
                          </w:pPr>
                          <w:r>
                            <w:t>WALMI Campus, Belur Industrial Area,</w:t>
                          </w:r>
                        </w:p>
                        <w:p w:rsidR="00EF60F8" w:rsidRPr="00DC684E" w:rsidRDefault="0041762E" w:rsidP="0041762E">
                          <w:pPr>
                            <w:pStyle w:val="LetterheadAddressStyle"/>
                          </w:pPr>
                          <w:r>
                            <w:t>Dharwad, Karnataka 580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3A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9pt;margin-top:-61pt;width:169.7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" filled="f" stroked="f" strokeweight=".5pt">
              <v:textbox>
                <w:txbxContent>
                  <w:p w:rsidR="0041762E" w:rsidRDefault="0041762E" w:rsidP="0041762E">
                    <w:pPr>
                      <w:pStyle w:val="LetterheadAddressStyle"/>
                    </w:pPr>
                    <w:r>
                      <w:t>Office of - - -</w:t>
                    </w:r>
                    <w:r w:rsidR="00E6012F">
                      <w:t>,</w:t>
                    </w:r>
                  </w:p>
                  <w:p w:rsidR="0041762E" w:rsidRDefault="0041762E" w:rsidP="0041762E">
                    <w:pPr>
                      <w:pStyle w:val="LetterheadAddressStyle"/>
                    </w:pPr>
                    <w:r>
                      <w:t>Department of - - -,</w:t>
                    </w:r>
                  </w:p>
                  <w:p w:rsidR="0041762E" w:rsidRDefault="0041762E" w:rsidP="0041762E">
                    <w:pPr>
                      <w:pStyle w:val="LetterheadAddressStyle"/>
                    </w:pPr>
                    <w:r>
                      <w:t>IIT Dharwad</w:t>
                    </w:r>
                  </w:p>
                  <w:p w:rsidR="0041762E" w:rsidRDefault="0041762E" w:rsidP="0041762E">
                    <w:pPr>
                      <w:pStyle w:val="LetterheadAddressStyle"/>
                    </w:pPr>
                    <w:r>
                      <w:t>WALMI Campus, Belur Industrial Area,</w:t>
                    </w:r>
                  </w:p>
                  <w:p w:rsidR="00EF60F8" w:rsidRPr="00DC684E" w:rsidRDefault="0041762E" w:rsidP="0041762E">
                    <w:pPr>
                      <w:pStyle w:val="LetterheadAddressStyle"/>
                    </w:pPr>
                    <w:r>
                      <w:t>Dharwad, Karnataka 58001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 w:bidi="ar-SA"/>
      </w:rPr>
      <w:drawing>
        <wp:anchor distT="0" distB="0" distL="114300" distR="114300" simplePos="0" relativeHeight="251668480" behindDoc="0" locked="0" layoutInCell="1" allowOverlap="1" wp14:anchorId="4F2120C5" wp14:editId="44F2FA9C">
          <wp:simplePos x="0" y="0"/>
          <wp:positionH relativeFrom="margin">
            <wp:align>left</wp:align>
          </wp:positionH>
          <wp:positionV relativeFrom="margin">
            <wp:posOffset>-742333</wp:posOffset>
          </wp:positionV>
          <wp:extent cx="3832023" cy="54340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023" cy="54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15F2B" wp14:editId="2BACA015">
              <wp:simplePos x="0" y="0"/>
              <wp:positionH relativeFrom="margin">
                <wp:align>center</wp:align>
              </wp:positionH>
              <wp:positionV relativeFrom="paragraph">
                <wp:posOffset>106997</wp:posOffset>
              </wp:positionV>
              <wp:extent cx="5686674" cy="10792"/>
              <wp:effectExtent l="0" t="0" r="2857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674" cy="10792"/>
                      </a:xfrm>
                      <a:prstGeom prst="line">
                        <a:avLst/>
                      </a:prstGeom>
                      <a:ln>
                        <a:solidFill>
                          <a:srgbClr val="6C1B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C7394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pt" to="44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" strokecolor="#6c1b85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0FC8"/>
    <w:multiLevelType w:val="hybridMultilevel"/>
    <w:tmpl w:val="B5A89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F8"/>
    <w:rsid w:val="000178D0"/>
    <w:rsid w:val="000211CA"/>
    <w:rsid w:val="000B4786"/>
    <w:rsid w:val="0018751C"/>
    <w:rsid w:val="002307AA"/>
    <w:rsid w:val="00285083"/>
    <w:rsid w:val="002D0717"/>
    <w:rsid w:val="002F0A68"/>
    <w:rsid w:val="00381BF4"/>
    <w:rsid w:val="003E7E13"/>
    <w:rsid w:val="0041762E"/>
    <w:rsid w:val="004246D6"/>
    <w:rsid w:val="00424DDF"/>
    <w:rsid w:val="005A344A"/>
    <w:rsid w:val="00607850"/>
    <w:rsid w:val="00620652"/>
    <w:rsid w:val="006E2FE4"/>
    <w:rsid w:val="007A5A4F"/>
    <w:rsid w:val="00825EF3"/>
    <w:rsid w:val="008C4085"/>
    <w:rsid w:val="009033E5"/>
    <w:rsid w:val="009133D6"/>
    <w:rsid w:val="00972E8A"/>
    <w:rsid w:val="009E6014"/>
    <w:rsid w:val="009F6AB6"/>
    <w:rsid w:val="00A3046F"/>
    <w:rsid w:val="00A37CD3"/>
    <w:rsid w:val="00AA4A1F"/>
    <w:rsid w:val="00AA6F28"/>
    <w:rsid w:val="00B04956"/>
    <w:rsid w:val="00B2366D"/>
    <w:rsid w:val="00B34791"/>
    <w:rsid w:val="00BD5CBC"/>
    <w:rsid w:val="00BF4FD9"/>
    <w:rsid w:val="00C35C0C"/>
    <w:rsid w:val="00D37E27"/>
    <w:rsid w:val="00D50FB0"/>
    <w:rsid w:val="00D75555"/>
    <w:rsid w:val="00DC684E"/>
    <w:rsid w:val="00E6012F"/>
    <w:rsid w:val="00EA0F9D"/>
    <w:rsid w:val="00EB4AE0"/>
    <w:rsid w:val="00EF318A"/>
    <w:rsid w:val="00EF60F8"/>
    <w:rsid w:val="00F063BB"/>
    <w:rsid w:val="00F36979"/>
    <w:rsid w:val="00F9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2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51C"/>
    <w:pPr>
      <w:suppressAutoHyphens/>
      <w:autoSpaceDN w:val="0"/>
      <w:spacing w:after="0" w:line="240" w:lineRule="auto"/>
      <w:textAlignment w:val="baseline"/>
    </w:pPr>
    <w:rPr>
      <w:rFonts w:ascii="Caladea" w:eastAsia="AR PL SungtiL GB" w:hAnsi="Caladea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561E67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7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561E67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7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391444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7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561E67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F4"/>
  </w:style>
  <w:style w:type="paragraph" w:styleId="Footer">
    <w:name w:val="footer"/>
    <w:basedOn w:val="Normal"/>
    <w:link w:val="FooterChar"/>
    <w:uiPriority w:val="99"/>
    <w:unhideWhenUsed/>
    <w:rsid w:val="00381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F4"/>
  </w:style>
  <w:style w:type="paragraph" w:customStyle="1" w:styleId="Standard">
    <w:name w:val="Standard"/>
    <w:rsid w:val="00381BF4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LetterheadAddressStyle">
    <w:name w:val="Letterhead Address Style"/>
    <w:basedOn w:val="Normal"/>
    <w:link w:val="LetterheadAddressStyleChar"/>
    <w:qFormat/>
    <w:rsid w:val="0018751C"/>
    <w:pPr>
      <w:spacing w:line="252" w:lineRule="auto"/>
      <w:ind w:left="-142" w:right="870"/>
    </w:pPr>
    <w:rPr>
      <w:rFonts w:ascii="Lato" w:hAnsi="Lato"/>
      <w:color w:val="6C1B85"/>
      <w:sz w:val="14"/>
      <w:szCs w:val="1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9607C"/>
    <w:rPr>
      <w:rFonts w:asciiTheme="majorHAnsi" w:eastAsiaTheme="majorEastAsia" w:hAnsiTheme="majorHAnsi" w:cs="Mangal"/>
      <w:color w:val="561E67" w:themeColor="accent1" w:themeShade="BF"/>
      <w:kern w:val="3"/>
      <w:sz w:val="32"/>
      <w:szCs w:val="29"/>
      <w:lang w:val="en-US" w:eastAsia="zh-CN" w:bidi="hi-IN"/>
    </w:rPr>
  </w:style>
  <w:style w:type="character" w:customStyle="1" w:styleId="LetterheadAddressStyleChar">
    <w:name w:val="Letterhead Address Style Char"/>
    <w:basedOn w:val="DefaultParagraphFont"/>
    <w:link w:val="LetterheadAddressStyle"/>
    <w:rsid w:val="0018751C"/>
    <w:rPr>
      <w:rFonts w:ascii="Lato" w:hAnsi="Lato"/>
      <w:color w:val="6C1B85"/>
      <w:sz w:val="14"/>
      <w:szCs w:val="1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F9607C"/>
    <w:rPr>
      <w:rFonts w:asciiTheme="majorHAnsi" w:eastAsiaTheme="majorEastAsia" w:hAnsiTheme="majorHAnsi" w:cs="Mangal"/>
      <w:color w:val="561E67" w:themeColor="accent1" w:themeShade="BF"/>
      <w:kern w:val="3"/>
      <w:sz w:val="26"/>
      <w:szCs w:val="23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9607C"/>
    <w:rPr>
      <w:rFonts w:asciiTheme="majorHAnsi" w:eastAsiaTheme="majorEastAsia" w:hAnsiTheme="majorHAnsi" w:cs="Mangal"/>
      <w:color w:val="391444" w:themeColor="accent1" w:themeShade="7F"/>
      <w:kern w:val="3"/>
      <w:sz w:val="24"/>
      <w:szCs w:val="21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9607C"/>
    <w:rPr>
      <w:rFonts w:asciiTheme="majorHAnsi" w:eastAsiaTheme="majorEastAsia" w:hAnsiTheme="majorHAnsi" w:cs="Mangal"/>
      <w:i/>
      <w:iCs/>
      <w:color w:val="561E67" w:themeColor="accent1" w:themeShade="BF"/>
      <w:kern w:val="3"/>
      <w:sz w:val="24"/>
      <w:szCs w:val="21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9607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9607C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7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9607C"/>
    <w:rPr>
      <w:rFonts w:eastAsiaTheme="minorEastAsia" w:cs="Mangal"/>
      <w:color w:val="5A5A5A" w:themeColor="text1" w:themeTint="A5"/>
      <w:spacing w:val="15"/>
      <w:kern w:val="3"/>
      <w:szCs w:val="20"/>
      <w:lang w:val="en-US"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7C"/>
    <w:pPr>
      <w:pBdr>
        <w:top w:val="single" w:sz="4" w:space="10" w:color="74298B" w:themeColor="accent1"/>
        <w:bottom w:val="single" w:sz="4" w:space="10" w:color="74298B" w:themeColor="accent1"/>
      </w:pBdr>
      <w:spacing w:before="360" w:after="360"/>
      <w:ind w:left="864" w:right="864"/>
      <w:jc w:val="center"/>
    </w:pPr>
    <w:rPr>
      <w:rFonts w:cs="Mangal"/>
      <w:i/>
      <w:iCs/>
      <w:color w:val="74298B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7C"/>
    <w:rPr>
      <w:rFonts w:ascii="Caladea" w:eastAsia="AR PL SungtiL GB" w:hAnsi="Caladea" w:cs="Mangal"/>
      <w:i/>
      <w:iCs/>
      <w:color w:val="74298B" w:themeColor="accent1"/>
      <w:kern w:val="3"/>
      <w:sz w:val="24"/>
      <w:szCs w:val="21"/>
      <w:lang w:val="en-US" w:eastAsia="zh-CN" w:bidi="hi-IN"/>
    </w:rPr>
  </w:style>
  <w:style w:type="character" w:styleId="BookTitle">
    <w:name w:val="Book Title"/>
    <w:basedOn w:val="DefaultParagraphFont"/>
    <w:uiPriority w:val="33"/>
    <w:qFormat/>
    <w:rsid w:val="00F9607C"/>
    <w:rPr>
      <w:b/>
      <w:bCs/>
      <w:i/>
      <w:iCs/>
      <w:spacing w:val="5"/>
    </w:rPr>
  </w:style>
  <w:style w:type="table" w:styleId="ListTable7Colorful-Accent1">
    <w:name w:val="List Table 7 Colorful Accent 1"/>
    <w:aliases w:val="IITDH_Table01"/>
    <w:basedOn w:val="TableNormal"/>
    <w:uiPriority w:val="52"/>
    <w:rsid w:val="00424DDF"/>
    <w:pPr>
      <w:spacing w:after="0" w:line="240" w:lineRule="auto"/>
    </w:pPr>
    <w:rPr>
      <w:color w:val="561E6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9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9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9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9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0F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T-DH-AK-V1.1">
      <a:dk1>
        <a:sysClr val="windowText" lastClr="000000"/>
      </a:dk1>
      <a:lt1>
        <a:sysClr val="window" lastClr="FFFFFF"/>
      </a:lt1>
      <a:dk2>
        <a:srgbClr val="572E64"/>
      </a:dk2>
      <a:lt2>
        <a:srgbClr val="EAE5EB"/>
      </a:lt2>
      <a:accent1>
        <a:srgbClr val="74298B"/>
      </a:accent1>
      <a:accent2>
        <a:srgbClr val="B5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EA8000"/>
      </a:hlink>
      <a:folHlink>
        <a:srgbClr val="AD8453"/>
      </a:folHlink>
    </a:clrScheme>
    <a:fontScheme name="Custom 1">
      <a:majorFont>
        <a:latin typeface="Caladea"/>
        <a:ea typeface=""/>
        <a:cs typeface=""/>
      </a:majorFont>
      <a:minorFont>
        <a:latin typeface="Calade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F4A-31EF-4164-87CD-D9A8A46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DH-LetterheadTemplateB-V1.0.dotx</Template>
  <TotalTime>2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etion Report - Enphase Solar Energy</vt:lpstr>
    </vt:vector>
  </TitlesOfParts>
  <Manager>kabhijit@iitdh.ac.in</Manager>
  <Company>IIT Dharwad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 - Enphase Solar Energy</dc:title>
  <dc:subject/>
  <dc:creator>User;kabhijit@iitdh.ac.in</dc:creator>
  <cp:keywords/>
  <dc:description/>
  <cp:lastModifiedBy>User</cp:lastModifiedBy>
  <cp:revision>11</cp:revision>
  <cp:lastPrinted>2020-08-13T12:52:00Z</cp:lastPrinted>
  <dcterms:created xsi:type="dcterms:W3CDTF">2020-08-14T10:09:00Z</dcterms:created>
  <dcterms:modified xsi:type="dcterms:W3CDTF">2020-08-14T10:11:00Z</dcterms:modified>
</cp:coreProperties>
</file>